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DD341D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Обеспечение пожарной безопасности муниципального образования Кимовский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за 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I</w:t>
      </w:r>
      <w:r w:rsidR="00DB7962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I</w:t>
      </w:r>
      <w:r w:rsidR="00FE4267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>квартал 20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г.</w:t>
      </w:r>
    </w:p>
    <w:p w:rsidR="00C46011" w:rsidRPr="00DD341D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E3459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E3459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3E3459" w:rsidRDefault="00F02AE6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8" w:anchor="Par1218" w:history="1">
              <w:r w:rsidR="00C46011" w:rsidRPr="003E3459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3E3459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DB7962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444C71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5144CE" w:rsidP="00DD34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39</w:t>
            </w:r>
            <w:r w:rsidR="00EE0815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D0" w:rsidRPr="003E3459" w:rsidRDefault="00064983" w:rsidP="00D7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лонени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начений показателя </w:t>
            </w:r>
            <w:r w:rsidR="00C27EB0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язаны с государственной ситуацией с финансированием (письмо министра финансов РФ от 16.04. 2020  №06-02-06/26882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  <w:r w:rsidR="003E3459" w:rsidRPr="003E34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C46011" w:rsidRPr="003E3459" w:rsidRDefault="00C46011" w:rsidP="00C27EB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680ECA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680ECA">
        <w:rPr>
          <w:rFonts w:ascii="PT Astra Serif" w:hAnsi="PT Astra Serif" w:cs="Times New Roman"/>
          <w:sz w:val="28"/>
          <w:szCs w:val="28"/>
        </w:rPr>
        <w:t xml:space="preserve"> = </w:t>
      </w:r>
      <w:r w:rsidR="00F51048">
        <w:rPr>
          <w:rFonts w:ascii="PT Astra Serif" w:hAnsi="PT Astra Serif" w:cs="Times New Roman"/>
          <w:sz w:val="28"/>
          <w:szCs w:val="28"/>
        </w:rPr>
        <w:t>78</w:t>
      </w:r>
    </w:p>
    <w:p w:rsidR="00C46011" w:rsidRPr="00680ECA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Значения показателей по реализации программы за </w:t>
      </w:r>
      <w:r w:rsidR="005144CE">
        <w:rPr>
          <w:rFonts w:ascii="PT Astra Serif" w:hAnsi="PT Astra Serif" w:cs="Times New Roman"/>
          <w:sz w:val="28"/>
          <w:szCs w:val="28"/>
        </w:rPr>
        <w:t>2</w:t>
      </w:r>
      <w:r w:rsidRPr="00680ECA">
        <w:rPr>
          <w:rFonts w:ascii="PT Astra Serif" w:hAnsi="PT Astra Serif" w:cs="Times New Roman"/>
          <w:sz w:val="28"/>
          <w:szCs w:val="28"/>
        </w:rPr>
        <w:t xml:space="preserve"> квартал достигло </w:t>
      </w:r>
      <w:r w:rsidR="007F74CA">
        <w:rPr>
          <w:rFonts w:ascii="PT Astra Serif" w:hAnsi="PT Astra Serif" w:cs="Times New Roman"/>
          <w:sz w:val="28"/>
          <w:szCs w:val="28"/>
        </w:rPr>
        <w:t>78</w:t>
      </w:r>
      <w:bookmarkStart w:id="0" w:name="_GoBack"/>
      <w:bookmarkEnd w:id="0"/>
      <w:r w:rsidRPr="00680ECA">
        <w:rPr>
          <w:rFonts w:ascii="PT Astra Serif" w:hAnsi="PT Astra Serif" w:cs="Times New Roman"/>
          <w:sz w:val="28"/>
          <w:szCs w:val="28"/>
        </w:rPr>
        <w:t>%.</w:t>
      </w:r>
      <w:r w:rsidR="001911AD">
        <w:rPr>
          <w:rFonts w:ascii="PT Astra Serif" w:hAnsi="PT Astra Serif" w:cs="Times New Roman"/>
          <w:sz w:val="28"/>
          <w:szCs w:val="28"/>
        </w:rPr>
        <w:t xml:space="preserve"> </w:t>
      </w:r>
      <w:r w:rsidRPr="00680ECA">
        <w:rPr>
          <w:rFonts w:ascii="PT Astra Serif" w:hAnsi="PT Astra Serif" w:cs="Times New Roman"/>
          <w:sz w:val="28"/>
          <w:szCs w:val="28"/>
        </w:rPr>
        <w:t>Планируется достижение показателей к концу 202</w:t>
      </w:r>
      <w:r w:rsidR="00DD341D">
        <w:rPr>
          <w:rFonts w:ascii="PT Astra Serif" w:hAnsi="PT Astra Serif" w:cs="Times New Roman"/>
          <w:sz w:val="28"/>
          <w:szCs w:val="28"/>
        </w:rPr>
        <w:t>2</w:t>
      </w:r>
      <w:r w:rsidRPr="00680ECA">
        <w:rPr>
          <w:rFonts w:ascii="PT Astra Serif" w:hAnsi="PT Astra Serif" w:cs="Times New Roman"/>
          <w:sz w:val="28"/>
          <w:szCs w:val="28"/>
        </w:rPr>
        <w:t xml:space="preserve"> года. Программа рекомендуется к дальнейшей реализации.</w:t>
      </w: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DD34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E6" w:rsidRDefault="00F02AE6" w:rsidP="008260EF">
      <w:pPr>
        <w:spacing w:after="0" w:line="240" w:lineRule="auto"/>
      </w:pPr>
      <w:r>
        <w:separator/>
      </w:r>
    </w:p>
  </w:endnote>
  <w:endnote w:type="continuationSeparator" w:id="0">
    <w:p w:rsidR="00F02AE6" w:rsidRDefault="00F02AE6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E6" w:rsidRDefault="00F02AE6" w:rsidP="008260EF">
      <w:pPr>
        <w:spacing w:after="0" w:line="240" w:lineRule="auto"/>
      </w:pPr>
      <w:r>
        <w:separator/>
      </w:r>
    </w:p>
  </w:footnote>
  <w:footnote w:type="continuationSeparator" w:id="0">
    <w:p w:rsidR="00F02AE6" w:rsidRDefault="00F02AE6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911A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3BDB"/>
    <w:rsid w:val="0027639A"/>
    <w:rsid w:val="0028578F"/>
    <w:rsid w:val="00294AF0"/>
    <w:rsid w:val="002A24F4"/>
    <w:rsid w:val="002B7B1C"/>
    <w:rsid w:val="00345AD1"/>
    <w:rsid w:val="00367BCB"/>
    <w:rsid w:val="00372FF9"/>
    <w:rsid w:val="00386E1F"/>
    <w:rsid w:val="00396CDB"/>
    <w:rsid w:val="003A2F4D"/>
    <w:rsid w:val="003B2D0E"/>
    <w:rsid w:val="003D03F1"/>
    <w:rsid w:val="003D226E"/>
    <w:rsid w:val="003D2DE2"/>
    <w:rsid w:val="003E3459"/>
    <w:rsid w:val="003F5F4D"/>
    <w:rsid w:val="00400800"/>
    <w:rsid w:val="0040300B"/>
    <w:rsid w:val="00416C07"/>
    <w:rsid w:val="004253F7"/>
    <w:rsid w:val="0042623B"/>
    <w:rsid w:val="00441458"/>
    <w:rsid w:val="00444C71"/>
    <w:rsid w:val="00455ECD"/>
    <w:rsid w:val="00457D36"/>
    <w:rsid w:val="00484213"/>
    <w:rsid w:val="00484F53"/>
    <w:rsid w:val="004E5812"/>
    <w:rsid w:val="004F0CC7"/>
    <w:rsid w:val="005004C9"/>
    <w:rsid w:val="005144CE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15F56"/>
    <w:rsid w:val="00632A53"/>
    <w:rsid w:val="006416BC"/>
    <w:rsid w:val="00680ECA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7F74CA"/>
    <w:rsid w:val="00814E35"/>
    <w:rsid w:val="00816F5E"/>
    <w:rsid w:val="008260EF"/>
    <w:rsid w:val="0083381A"/>
    <w:rsid w:val="00870BFE"/>
    <w:rsid w:val="00871A40"/>
    <w:rsid w:val="00884E98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11723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27EB0"/>
    <w:rsid w:val="00C44446"/>
    <w:rsid w:val="00C46011"/>
    <w:rsid w:val="00C52FA4"/>
    <w:rsid w:val="00C56CB4"/>
    <w:rsid w:val="00C63C7A"/>
    <w:rsid w:val="00C87B9F"/>
    <w:rsid w:val="00CD0ADC"/>
    <w:rsid w:val="00CF16F8"/>
    <w:rsid w:val="00D3594B"/>
    <w:rsid w:val="00D419EA"/>
    <w:rsid w:val="00D5033C"/>
    <w:rsid w:val="00D56C54"/>
    <w:rsid w:val="00D705D0"/>
    <w:rsid w:val="00D749B7"/>
    <w:rsid w:val="00D87E0A"/>
    <w:rsid w:val="00DB5B9E"/>
    <w:rsid w:val="00DB7962"/>
    <w:rsid w:val="00DD341D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02AE6"/>
    <w:rsid w:val="00F178E5"/>
    <w:rsid w:val="00F37CA2"/>
    <w:rsid w:val="00F4469D"/>
    <w:rsid w:val="00F51048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2866-496E-46A1-842E-2685548E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5</cp:revision>
  <cp:lastPrinted>2022-08-05T09:01:00Z</cp:lastPrinted>
  <dcterms:created xsi:type="dcterms:W3CDTF">2022-07-08T06:34:00Z</dcterms:created>
  <dcterms:modified xsi:type="dcterms:W3CDTF">2022-08-05T09:05:00Z</dcterms:modified>
</cp:coreProperties>
</file>